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11F502C8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="00AE543C">
        <w:rPr>
          <w:b/>
          <w:bCs/>
          <w:sz w:val="28"/>
          <w:szCs w:val="28"/>
        </w:rPr>
        <w:t xml:space="preserve">Parlamentar </w:t>
      </w:r>
      <w:r w:rsidR="004F20DC">
        <w:rPr>
          <w:b/>
          <w:bCs/>
          <w:sz w:val="28"/>
          <w:szCs w:val="28"/>
        </w:rPr>
        <w:t xml:space="preserve">da Organização do Tratado de Cooperação Amazônica </w:t>
      </w:r>
      <w:r w:rsidR="000651A5">
        <w:rPr>
          <w:b/>
          <w:bCs/>
          <w:sz w:val="28"/>
          <w:szCs w:val="28"/>
        </w:rPr>
        <w:t>-</w:t>
      </w:r>
      <w:r w:rsidR="004F20DC">
        <w:rPr>
          <w:b/>
          <w:bCs/>
          <w:sz w:val="28"/>
          <w:szCs w:val="28"/>
        </w:rPr>
        <w:t xml:space="preserve"> </w:t>
      </w:r>
      <w:r w:rsidR="000651A5">
        <w:rPr>
          <w:b/>
          <w:bCs/>
          <w:sz w:val="28"/>
          <w:szCs w:val="28"/>
        </w:rPr>
        <w:t>GP</w:t>
      </w:r>
      <w:r w:rsidR="004F20DC">
        <w:rPr>
          <w:b/>
          <w:bCs/>
          <w:sz w:val="28"/>
          <w:szCs w:val="28"/>
        </w:rPr>
        <w:t>OTCAM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4F20DC">
        <w:rPr>
          <w:sz w:val="28"/>
          <w:szCs w:val="28"/>
        </w:rPr>
        <w:t>13</w:t>
      </w:r>
      <w:r w:rsidRPr="6C570CA8">
        <w:rPr>
          <w:sz w:val="28"/>
          <w:szCs w:val="28"/>
        </w:rPr>
        <w:t xml:space="preserve">, de </w:t>
      </w:r>
      <w:r w:rsidR="00FC1022">
        <w:rPr>
          <w:sz w:val="28"/>
          <w:szCs w:val="28"/>
        </w:rPr>
        <w:t>2021</w:t>
      </w:r>
      <w:r w:rsidRPr="6C570CA8">
        <w:rPr>
          <w:sz w:val="28"/>
          <w:szCs w:val="28"/>
        </w:rPr>
        <w:t>.</w:t>
      </w:r>
      <w:bookmarkStart w:id="0" w:name="_GoBack"/>
      <w:bookmarkEnd w:id="0"/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A3617" w14:textId="77777777" w:rsidR="00635462" w:rsidRDefault="00635462">
      <w:r>
        <w:separator/>
      </w:r>
    </w:p>
  </w:endnote>
  <w:endnote w:type="continuationSeparator" w:id="0">
    <w:p w14:paraId="0DAC38F4" w14:textId="77777777" w:rsidR="00635462" w:rsidRDefault="0063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5C5C2" w14:textId="77777777" w:rsidR="00635462" w:rsidRDefault="00635462">
      <w:r>
        <w:separator/>
      </w:r>
    </w:p>
  </w:footnote>
  <w:footnote w:type="continuationSeparator" w:id="0">
    <w:p w14:paraId="2FF4F12F" w14:textId="77777777" w:rsidR="00635462" w:rsidRDefault="00635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68CD"/>
    <w:rsid w:val="00037B53"/>
    <w:rsid w:val="00040D89"/>
    <w:rsid w:val="0004235F"/>
    <w:rsid w:val="00042ED9"/>
    <w:rsid w:val="0005313F"/>
    <w:rsid w:val="000562BF"/>
    <w:rsid w:val="000651A5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49DD"/>
    <w:rsid w:val="000F5515"/>
    <w:rsid w:val="000F5F29"/>
    <w:rsid w:val="001014D7"/>
    <w:rsid w:val="00101830"/>
    <w:rsid w:val="0010230F"/>
    <w:rsid w:val="001113EE"/>
    <w:rsid w:val="0011143C"/>
    <w:rsid w:val="00111B9F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3696"/>
    <w:rsid w:val="00345EC9"/>
    <w:rsid w:val="00364834"/>
    <w:rsid w:val="00364FD1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021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57385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20DC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5462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2C19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38FC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E543C"/>
    <w:rsid w:val="00AF5DC5"/>
    <w:rsid w:val="00AF6330"/>
    <w:rsid w:val="00B0015A"/>
    <w:rsid w:val="00B12AF7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42FE"/>
    <w:rsid w:val="00B66A0C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44520"/>
    <w:rsid w:val="00C53F5E"/>
    <w:rsid w:val="00C55700"/>
    <w:rsid w:val="00C62577"/>
    <w:rsid w:val="00C65BDC"/>
    <w:rsid w:val="00C66007"/>
    <w:rsid w:val="00C70E1F"/>
    <w:rsid w:val="00C7217C"/>
    <w:rsid w:val="00C74E21"/>
    <w:rsid w:val="00C81E58"/>
    <w:rsid w:val="00C84781"/>
    <w:rsid w:val="00CA26B3"/>
    <w:rsid w:val="00CB7AA3"/>
    <w:rsid w:val="00CC2659"/>
    <w:rsid w:val="00CC54BD"/>
    <w:rsid w:val="00CC59AB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C51B4"/>
    <w:rsid w:val="00DD091D"/>
    <w:rsid w:val="00DD428F"/>
    <w:rsid w:val="00DD61BE"/>
    <w:rsid w:val="00DD7D72"/>
    <w:rsid w:val="00DE45B7"/>
    <w:rsid w:val="00DF0555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217B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53D52"/>
    <w:rsid w:val="00F61153"/>
    <w:rsid w:val="00F638DA"/>
    <w:rsid w:val="00F67144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C1022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EE90C-05EB-408D-99E1-A65F1C73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4:23:00Z</dcterms:created>
  <dcterms:modified xsi:type="dcterms:W3CDTF">2023-02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